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77" w:rsidRDefault="0073632C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977" w:rsidRPr="00A03977">
        <w:rPr>
          <w:sz w:val="28"/>
          <w:szCs w:val="28"/>
        </w:rPr>
        <w:t>Информация о муниципальном долге и расходах на обслуживание муниципального долга  бюджета МО «</w:t>
      </w:r>
      <w:proofErr w:type="spellStart"/>
      <w:r w:rsidR="00A03977" w:rsidRPr="00A03977">
        <w:rPr>
          <w:sz w:val="28"/>
          <w:szCs w:val="28"/>
        </w:rPr>
        <w:t>Кизнерский</w:t>
      </w:r>
      <w:proofErr w:type="spellEnd"/>
      <w:r w:rsidR="00A03977" w:rsidRPr="00A03977">
        <w:rPr>
          <w:sz w:val="28"/>
          <w:szCs w:val="28"/>
        </w:rPr>
        <w:t xml:space="preserve"> район» по состоянию </w:t>
      </w:r>
    </w:p>
    <w:p w:rsidR="00856A15" w:rsidRDefault="00CF6E3D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D10F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377B9D">
        <w:rPr>
          <w:sz w:val="28"/>
          <w:szCs w:val="28"/>
        </w:rPr>
        <w:t>2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D10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AF1">
              <w:rPr>
                <w:sz w:val="28"/>
                <w:szCs w:val="28"/>
              </w:rPr>
              <w:t>1</w:t>
            </w:r>
            <w:r w:rsidR="00C05EFE">
              <w:rPr>
                <w:sz w:val="28"/>
                <w:szCs w:val="28"/>
              </w:rPr>
              <w:t> 1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855B05" w:rsidP="00BD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377B9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A03977" w:rsidRDefault="002646F4" w:rsidP="0055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9</w:t>
            </w:r>
            <w:r w:rsidR="00EA1022">
              <w:rPr>
                <w:sz w:val="28"/>
                <w:szCs w:val="28"/>
              </w:rPr>
              <w:t>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2646F4" w:rsidP="0040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2646F4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  <w:r w:rsidR="005C3C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4" w:type="dxa"/>
          </w:tcPr>
          <w:p w:rsidR="00CC58B1" w:rsidRDefault="002646F4" w:rsidP="0040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434,2</w:t>
            </w:r>
            <w:r w:rsidR="00EA1022">
              <w:rPr>
                <w:sz w:val="28"/>
                <w:szCs w:val="28"/>
              </w:rPr>
              <w:t>0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6B0F0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6B0F0F" w:rsidRDefault="006B0F0F" w:rsidP="006B0F0F">
      <w:pPr>
        <w:pStyle w:val="a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ачальник Управления финансов</w:t>
      </w:r>
    </w:p>
    <w:p w:rsidR="006B0F0F" w:rsidRDefault="006B0F0F" w:rsidP="006B0F0F">
      <w:pPr>
        <w:pStyle w:val="a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Администрации МО «</w:t>
      </w:r>
      <w:proofErr w:type="spellStart"/>
      <w:r>
        <w:rPr>
          <w:rFonts w:asciiTheme="minorHAnsi" w:hAnsiTheme="minorHAnsi"/>
          <w:sz w:val="24"/>
          <w:szCs w:val="24"/>
        </w:rPr>
        <w:t>Кизнерский</w:t>
      </w:r>
      <w:proofErr w:type="spellEnd"/>
      <w:r>
        <w:rPr>
          <w:rFonts w:asciiTheme="minorHAnsi" w:hAnsiTheme="minorHAnsi"/>
          <w:sz w:val="24"/>
          <w:szCs w:val="24"/>
        </w:rPr>
        <w:t xml:space="preserve"> район»                                                                 Л.А. Ушакова</w:t>
      </w:r>
    </w:p>
    <w:p w:rsidR="006B0F0F" w:rsidRPr="00A03977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sectPr w:rsidR="006B0F0F" w:rsidRPr="00A03977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977"/>
    <w:rsid w:val="00025E78"/>
    <w:rsid w:val="000457FE"/>
    <w:rsid w:val="00063E6D"/>
    <w:rsid w:val="00097E4F"/>
    <w:rsid w:val="000D3027"/>
    <w:rsid w:val="0012076D"/>
    <w:rsid w:val="001220BB"/>
    <w:rsid w:val="001850C3"/>
    <w:rsid w:val="0024380F"/>
    <w:rsid w:val="00252204"/>
    <w:rsid w:val="002646F4"/>
    <w:rsid w:val="00290AF1"/>
    <w:rsid w:val="002D4670"/>
    <w:rsid w:val="003206C3"/>
    <w:rsid w:val="003267AF"/>
    <w:rsid w:val="00343E05"/>
    <w:rsid w:val="00377B9D"/>
    <w:rsid w:val="0039587A"/>
    <w:rsid w:val="003D51D6"/>
    <w:rsid w:val="003E276B"/>
    <w:rsid w:val="00401AAB"/>
    <w:rsid w:val="00404FB2"/>
    <w:rsid w:val="004D47B6"/>
    <w:rsid w:val="00532A28"/>
    <w:rsid w:val="00557BD2"/>
    <w:rsid w:val="005C3CB7"/>
    <w:rsid w:val="006262D1"/>
    <w:rsid w:val="00690221"/>
    <w:rsid w:val="0069771D"/>
    <w:rsid w:val="006B0F0F"/>
    <w:rsid w:val="006C7598"/>
    <w:rsid w:val="006F07FE"/>
    <w:rsid w:val="00700649"/>
    <w:rsid w:val="0071155F"/>
    <w:rsid w:val="0073632C"/>
    <w:rsid w:val="00755B77"/>
    <w:rsid w:val="007F181D"/>
    <w:rsid w:val="0080519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945FD4"/>
    <w:rsid w:val="0097437B"/>
    <w:rsid w:val="009F753E"/>
    <w:rsid w:val="00A03977"/>
    <w:rsid w:val="00A16454"/>
    <w:rsid w:val="00A365D3"/>
    <w:rsid w:val="00A65FA9"/>
    <w:rsid w:val="00A901BA"/>
    <w:rsid w:val="00AC763A"/>
    <w:rsid w:val="00B44D68"/>
    <w:rsid w:val="00BD10F1"/>
    <w:rsid w:val="00BE68B9"/>
    <w:rsid w:val="00C05EFE"/>
    <w:rsid w:val="00C21C1D"/>
    <w:rsid w:val="00C232D4"/>
    <w:rsid w:val="00C24824"/>
    <w:rsid w:val="00C92D5B"/>
    <w:rsid w:val="00CA3342"/>
    <w:rsid w:val="00CC58B1"/>
    <w:rsid w:val="00CE6954"/>
    <w:rsid w:val="00CF0AB6"/>
    <w:rsid w:val="00CF6E3D"/>
    <w:rsid w:val="00D538E0"/>
    <w:rsid w:val="00DD3DAF"/>
    <w:rsid w:val="00E12C21"/>
    <w:rsid w:val="00E41CA9"/>
    <w:rsid w:val="00E718D7"/>
    <w:rsid w:val="00EA1022"/>
    <w:rsid w:val="00EE55BF"/>
    <w:rsid w:val="00F15B5F"/>
    <w:rsid w:val="00F17C07"/>
    <w:rsid w:val="00F3597C"/>
    <w:rsid w:val="00F37FE7"/>
    <w:rsid w:val="00F44D18"/>
    <w:rsid w:val="00F70E39"/>
    <w:rsid w:val="00F7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889C-7D76-4EAF-A43F-E0E611CB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Ющенко</cp:lastModifiedBy>
  <cp:revision>136</cp:revision>
  <cp:lastPrinted>2021-02-01T12:10:00Z</cp:lastPrinted>
  <dcterms:created xsi:type="dcterms:W3CDTF">2016-05-10T06:41:00Z</dcterms:created>
  <dcterms:modified xsi:type="dcterms:W3CDTF">2021-02-01T12:21:00Z</dcterms:modified>
</cp:coreProperties>
</file>